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7/2014 vom 17. Februar 2015</w:t>
      </w:r>
    </w:p>
    <w:p>
      <w:r>
        <w:t>GE Cour de justice, 2015-02-17, FR</w:t>
      </w:r>
    </w:p>
    <w:p>
      <w:r>
        <w:rPr>
          <w:b/>
        </w:rPr>
        <w:t xml:space="preserve">Quelle: </w:t>
      </w:r>
      <w:r>
        <w:t>https://mcp.opencaselaw.ch/entscheid/ge_gerichte_A_2967_2014</w:t>
      </w:r>
    </w:p>
    <w:p>
      <w:r>
        <w:t>FR: GE_GERICHTE A/2967/2014 du 17 février 2015</w:t>
      </w:r>
    </w:p>
    <w:p>
      <w:r>
        <w:t>IT: GE_GERICHTE A/2967/2014 del 17 febbraio 2015</w:t>
      </w:r>
    </w:p>
    <w:p>
      <w:pPr>
        <w:pStyle w:val="Heading2"/>
      </w:pPr>
      <w:r>
        <w:t>Erwägungen</w:t>
      </w:r>
    </w:p>
    <w:p>
      <w:r>
        <w:rPr>
          <w:b/>
        </w:rPr>
        <w:t>E. 2</w:t>
      </w:r>
    </w:p>
    <w:p>
      <w:r>
        <w:t>ème Chambre En la cause Monsieur A______, domicilié à GENÈVE Madame B______, domiciliée à MEYRIN demandeurs contre Fondation de libre passage d’UBS SA, Aeschenplatz 6, BÂLE Fondation institution supplétive LPP Zürich, Weststrasse 50, ZÜRICH CAISSE DE PENSION Gastrosocial, Bahnhofstrasse 86, AARAU défenderesses EN FAIT 1.        Par jugement du 25 juillet 2014, la 9 ème chambre du Tribunal de première instance a prononcé le divorce de Madame B______, née le _____ 1973, et Monsieur A______, né le ______ 1969, mariés en date du 18 avril 1993. ![endif]&gt;![if&gt; 2.        Selon le chiffre 8 du jugement précité, le Tribunal de première instance a ordonné le partage par moitié des avoirs de prévoyance professionnelle acquis par chacun des époux durant le mariage.![endif]&gt;![if&gt; 3.        Le jugement de divorce est devenu définitif le 16 septembre 2014 et a été transmis d'office à la chambre de céans le 29 septembre 2014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8 avril 1993 et le 16 septembre 2014.![endif]&gt;![if&gt; 5.        S’agissant du demandeur :![endif]&gt;![if&gt; ·        Selon le courrier de la Fondation institution supplétive LPP Zürich du 21 novembre 2014, le demandeur est affilié auprès de cette fondation depuis le 4 décembre 2003. La somme de CHF 252.90 a été versée à ladite fondation par la Schweizerische National Leben AG à cette même date. La prestation de libre passage accumulée durant le mariage s’élève à CHF 2'822.20, intérêts compris. L’avoir de prévoyance au moment du mariage est inconnu.![endif]&gt;![if&gt; ·        Selon le courrier de Gastrosocial du 28 novembre 2014, la prestation de libre-passage accumulée durant le mariage s’élève à CHF 8'643.15. L’avoir accumulé au moment du mariage est inconnu.![endif]&gt;![if&gt; ·        Selon le courrier de Swisslife du 25 novembre 2014, le demandeur a été affilié auprès de cette caisse du 1 er mai 2011 au 30 avril 2012. La prestation de libre-passage au 30 avril 2012 s’élevait à CHF 2'487.65, intérêts compris. Ce montant comprend un transfert de Hotela à la date du 19 juillet 2011. Cette prestation a été transférée auprès de la FIS LPP. L’avoir accumulé au moment du mariage est inconnu.![endif]&gt;![if&gt; ·        Selon le courrier de Hotela du 17 décembre 2014, la prestation de libre-passage accumulée du 1 er mai 2008 au 31 janvier 2009 s’élève à CHF 1'653.05. Ce montant a été transféré auprès de Swisslife le 6 juillet 2011. L’avoir accumulé au moment du mariage est inconnu.![endif]&gt;![if&gt; ·        Selon le courrier de la Nationale Suisse du 15 janvier 2015, son portefeuille a été transféré à la Swisslife le 1 er janvier 2012.![endif]&gt;![if&gt; 6.        S’agissant de la demanderesse :![endif]&gt;![if&gt; ·        Selon le courrier de la Fondation de prévoyance du personnel de C______ (Switzerland) GmbH du 8 décembre 2014, elle a été affiliée auprès de cette fondation du 1 er juin 2000 au 30 avril 2001. Aucun apport n’a été reçu. La somme de CHF 2'071.-, intérêts compris, a été transférée auprès de la Fondation de libre-passage d’UBS SA en date du 31 août 2001. L’avoir accumulé au moment du mariage est inconnu.![endif]&gt;![if&gt; ·        Selon le courrier de la Fondation de libre passage d’UBS SA du 20 novembre 2014, elle est affiliée auprès de cette fondation depuis le 20 septembre 2001. La prestation de libre-passage accumulée durant le mariage s’élève à CHF 3'794.94. L’avoir accumulé au moment du mariage est inconnu.![endif]&gt;![if&gt; ·        Selon le courrier de la Fondation institution supplétive LPP Lausanne du 2 décembre 2014, elle a été affiliée auprès de cette fondation du 1 er mai 2003 au 30 avril 2004. La prestation accumulée durant cette période s’élève à CHF 1'152.-. Elle a été transférée, avec CHF 2.- d’intérêts, auprès de la Fondation de libre-passage d’UBS SA en date du 21 juin 2004.![endif]&gt;![if&gt; ·        Selon le courrier d’Axa Winterthur du 16 décembre 2014, la demanderesse n’a jamais été affiliée auprès de cette fondation.![endif]&gt;![if&gt; ·        Selon le courrier de la Caisse de pension PRO du 26 janvier 2015, la demanderesse n’a jamais été soumise à la LPP, son salaire AVS n’atteignant pas le seuil d’entrée.![endif]&gt;![if&gt; ·        Selon le courrier de la Bâloise vie SA du 16 décembre 2014, la demanderesse n’a jamais été affiliée auprès de cette fondation.![endif]&gt;![if&gt; 7.        Ces documents ont été transmis aux parties en date des 19 novembre et 11 décembre 2014 et 28 janvier 2015. La juridiction leur a indiqué qu'à défaut d'observations d'ici au 9 février 2015,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et 1.75 % dès le 1 er janvier 2014. ![endif]&gt;![if&gt; 4.        En l’espèce, le juge de première instance a ordonné le partage par moitié des prestations de sortie acquises durant le mariage par les demandeurs. Les dates pertinentes sont, d’une part, celle du mariage, le 18 avril 1993, d’autre part le 16 septembre 2014, date à laquelle le jugement de divorce est devenu exécutoire.![endif]&gt;![if&gt; 5.        Selon les documents produits, la prestation acquise pendant le mariage par le demandeur est de CHF 11'465.35 (CHF 2'822.20 + CHF 8'643.15), tandis que celle acquise par la demanderesse est de CHF 3'794.94, les intérêts ayant déjà été calculés par les institutions de prévoyance défenderesses. Ainsi le demandeur doit à son ex-épouse le montant de CHF 5'732.70 (CHF 11'465.35 : 2) et celle-ci doit à celui-là le montant de CHF 1'897.45 (CHF 3'794.94 : 2), de sorte que c’est le demandeur qui doit à la demanderesse le montant de CHF 3’835.2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